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A9" w:rsidRPr="00F316B9" w:rsidRDefault="002336A9" w:rsidP="002336A9">
      <w:pPr>
        <w:jc w:val="center"/>
        <w:rPr>
          <w:rFonts w:ascii="Arial" w:hAnsi="Arial" w:cs="Arial"/>
          <w:b/>
          <w:sz w:val="20"/>
        </w:rPr>
      </w:pPr>
      <w:r w:rsidRPr="00B23A6E">
        <w:rPr>
          <w:rFonts w:ascii="Arial" w:hAnsi="Arial" w:cs="Arial"/>
          <w:b/>
          <w:sz w:val="20"/>
          <w:szCs w:val="20"/>
        </w:rPr>
        <w:t>Výzva více zájemcům o zakázku k podání nabídky  -</w:t>
      </w:r>
      <w:r>
        <w:rPr>
          <w:rFonts w:ascii="Arial" w:hAnsi="Arial" w:cs="Arial"/>
          <w:b/>
          <w:sz w:val="20"/>
        </w:rPr>
        <w:t xml:space="preserve"> </w:t>
      </w:r>
      <w:r w:rsidRPr="00F316B9">
        <w:rPr>
          <w:rFonts w:ascii="Arial" w:hAnsi="Arial" w:cs="Arial"/>
          <w:b/>
          <w:sz w:val="20"/>
        </w:rPr>
        <w:t xml:space="preserve">Příloha č. </w:t>
      </w:r>
      <w:r>
        <w:rPr>
          <w:rFonts w:ascii="Arial" w:hAnsi="Arial" w:cs="Arial"/>
          <w:b/>
          <w:sz w:val="20"/>
        </w:rPr>
        <w:t>2</w:t>
      </w:r>
    </w:p>
    <w:p w:rsidR="002336A9" w:rsidRPr="0022734E" w:rsidRDefault="002336A9" w:rsidP="002336A9">
      <w:pPr>
        <w:pBdr>
          <w:bottom w:val="single" w:sz="12" w:space="1" w:color="auto"/>
        </w:pBdr>
      </w:pPr>
    </w:p>
    <w:p w:rsidR="002336A9" w:rsidRPr="0022734E" w:rsidRDefault="002336A9" w:rsidP="002336A9"/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942728">
      <w:pPr>
        <w:pStyle w:val="Zkladntext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Pr="00942728" w:rsidRDefault="00DD2C87" w:rsidP="00942728">
      <w:pPr>
        <w:pStyle w:val="Zkladntext"/>
        <w:rPr>
          <w:b w:val="0"/>
          <w:sz w:val="22"/>
          <w:szCs w:val="22"/>
        </w:rPr>
      </w:pPr>
    </w:p>
    <w:p w:rsidR="00DD2C87" w:rsidRPr="00942728" w:rsidRDefault="00DD2C87" w:rsidP="00942728">
      <w:pPr>
        <w:pStyle w:val="Zkladntext"/>
        <w:rPr>
          <w:b w:val="0"/>
          <w:sz w:val="22"/>
          <w:szCs w:val="22"/>
        </w:rPr>
      </w:pPr>
    </w:p>
    <w:p w:rsidR="003E7CC0" w:rsidRPr="00A87DE3" w:rsidRDefault="003E7CC0" w:rsidP="003E7CC0">
      <w:pPr>
        <w:pStyle w:val="Bezmezer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</w:pPr>
      <w:r w:rsidRPr="00B9515D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„</w:t>
      </w:r>
      <w:r w:rsidR="00E122E2" w:rsidRPr="00263BC5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ZŠ, MŠ a PŠ Kutnohorská</w:t>
      </w:r>
      <w:r w:rsidR="00040AF6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 xml:space="preserve"> 179, Kolín IV</w:t>
      </w:r>
      <w:bookmarkStart w:id="0" w:name="_GoBack"/>
      <w:bookmarkEnd w:id="0"/>
      <w:r w:rsidR="00E122E2" w:rsidRPr="00263BC5">
        <w:rPr>
          <w:rFonts w:ascii="Arial" w:hAnsi="Arial" w:cs="Arial"/>
          <w:b/>
          <w:sz w:val="32"/>
          <w:szCs w:val="32"/>
          <w:u w:val="single"/>
          <w:lang w:eastAsia="ar-SA"/>
        </w:rPr>
        <w:t xml:space="preserve"> - výměna parket ve třídách</w:t>
      </w:r>
      <w:r w:rsidRPr="00B9515D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“</w:t>
      </w:r>
    </w:p>
    <w:p w:rsidR="00DD2C87" w:rsidRPr="00D27907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C45128" w:rsidP="00942728">
      <w:pPr>
        <w:pStyle w:val="Zkladntext"/>
        <w:jc w:val="both"/>
        <w:rPr>
          <w:sz w:val="22"/>
          <w:szCs w:val="22"/>
        </w:rPr>
      </w:pPr>
      <w:r w:rsidRPr="00C45128">
        <w:rPr>
          <w:sz w:val="22"/>
          <w:szCs w:val="22"/>
        </w:rPr>
        <w:t xml:space="preserve">splňuji tyto </w:t>
      </w:r>
      <w:r w:rsidR="00DD2C87"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>, který</w:t>
      </w:r>
      <w:r w:rsidR="00D27907">
        <w:rPr>
          <w:sz w:val="22"/>
          <w:szCs w:val="22"/>
        </w:rPr>
        <w:t>: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2F6E81" w:rsidRPr="002F6E81" w:rsidRDefault="002F6E81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  <w:r w:rsidR="00D27907">
        <w:rPr>
          <w:b w:val="0"/>
          <w:sz w:val="22"/>
          <w:szCs w:val="22"/>
        </w:rPr>
        <w:t xml:space="preserve"> </w:t>
      </w:r>
      <w:r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>a tím i ke vzniku materiální i nemateriální škody na straně zadavatele, stejně tak možnosti vystavení se postihu za protiprávní jednání i trestně</w:t>
      </w:r>
      <w:r w:rsidR="002E44D0">
        <w:rPr>
          <w:rFonts w:ascii="Arial" w:hAnsi="Arial" w:cs="Arial"/>
          <w:sz w:val="22"/>
          <w:szCs w:val="22"/>
          <w:lang w:val="cs-CZ"/>
        </w:rPr>
        <w:t xml:space="preserve"> </w:t>
      </w:r>
      <w:r w:rsidR="00DD2C87" w:rsidRPr="00C45128">
        <w:rPr>
          <w:rFonts w:ascii="Arial" w:hAnsi="Arial" w:cs="Arial"/>
          <w:sz w:val="22"/>
          <w:szCs w:val="22"/>
          <w:lang w:val="cs-CZ"/>
        </w:rPr>
        <w:t>relevantního charakteru uvedením nepravdivých či zkreslených údajů v rámci tohoto prohlášení.</w:t>
      </w: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27907">
      <w:pPr>
        <w:pStyle w:val="Textpsmene"/>
        <w:numPr>
          <w:ilvl w:val="0"/>
          <w:numId w:val="0"/>
        </w:numPr>
        <w:tabs>
          <w:tab w:val="center" w:pos="6804"/>
        </w:tabs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.…</w:t>
      </w:r>
      <w:r>
        <w:rPr>
          <w:rFonts w:ascii="Arial" w:hAnsi="Arial" w:cs="Arial"/>
          <w:sz w:val="22"/>
          <w:szCs w:val="22"/>
        </w:rPr>
        <w:t>dne: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……….</w:t>
      </w:r>
      <w:r w:rsidR="00D27907">
        <w:rPr>
          <w:rFonts w:ascii="Arial" w:hAnsi="Arial" w:cs="Arial"/>
          <w:sz w:val="22"/>
          <w:szCs w:val="22"/>
        </w:rPr>
        <w:tab/>
      </w:r>
      <w:r w:rsidRPr="00964141">
        <w:rPr>
          <w:rFonts w:ascii="Arial" w:hAnsi="Arial" w:cs="Arial"/>
          <w:sz w:val="22"/>
          <w:szCs w:val="22"/>
          <w:highlight w:val="yellow"/>
        </w:rPr>
        <w:t>....………….……………………………………</w:t>
      </w:r>
    </w:p>
    <w:p w:rsidR="00DD2C87" w:rsidRDefault="00D27907" w:rsidP="00D27907">
      <w:pPr>
        <w:pStyle w:val="Textpsmene"/>
        <w:numPr>
          <w:ilvl w:val="0"/>
          <w:numId w:val="0"/>
        </w:numPr>
        <w:tabs>
          <w:tab w:val="center" w:pos="6804"/>
        </w:tabs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D2C87"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27907" w:rsidP="00D27907">
      <w:pPr>
        <w:pStyle w:val="Textpsmene"/>
        <w:numPr>
          <w:ilvl w:val="0"/>
          <w:numId w:val="0"/>
        </w:numPr>
        <w:tabs>
          <w:tab w:val="center" w:pos="6804"/>
        </w:tabs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sectPr w:rsidR="00DD2C87" w:rsidRPr="00875D88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07" w:rsidRDefault="00D27907" w:rsidP="00D27907">
      <w:r>
        <w:separator/>
      </w:r>
    </w:p>
  </w:endnote>
  <w:endnote w:type="continuationSeparator" w:id="0">
    <w:p w:rsidR="00D27907" w:rsidRDefault="00D27907" w:rsidP="00D2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07" w:rsidRDefault="00D27907" w:rsidP="00D27907">
      <w:r>
        <w:separator/>
      </w:r>
    </w:p>
  </w:footnote>
  <w:footnote w:type="continuationSeparator" w:id="0">
    <w:p w:rsidR="00D27907" w:rsidRDefault="00D27907" w:rsidP="00D2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40AF6"/>
    <w:rsid w:val="000B2E45"/>
    <w:rsid w:val="000D244D"/>
    <w:rsid w:val="00153109"/>
    <w:rsid w:val="0019685A"/>
    <w:rsid w:val="001B3EAB"/>
    <w:rsid w:val="001C7A13"/>
    <w:rsid w:val="00211EEB"/>
    <w:rsid w:val="002336A9"/>
    <w:rsid w:val="002608F6"/>
    <w:rsid w:val="0026336F"/>
    <w:rsid w:val="00282633"/>
    <w:rsid w:val="00283F3D"/>
    <w:rsid w:val="00287E15"/>
    <w:rsid w:val="00295459"/>
    <w:rsid w:val="00297827"/>
    <w:rsid w:val="002C277B"/>
    <w:rsid w:val="002E44D0"/>
    <w:rsid w:val="002F6E81"/>
    <w:rsid w:val="00331E35"/>
    <w:rsid w:val="00344B73"/>
    <w:rsid w:val="003706D3"/>
    <w:rsid w:val="00391684"/>
    <w:rsid w:val="003E7CC0"/>
    <w:rsid w:val="00496906"/>
    <w:rsid w:val="004B5F07"/>
    <w:rsid w:val="004D15B3"/>
    <w:rsid w:val="004F6B2A"/>
    <w:rsid w:val="00533E6B"/>
    <w:rsid w:val="00640FAD"/>
    <w:rsid w:val="006664CF"/>
    <w:rsid w:val="00675858"/>
    <w:rsid w:val="006E383C"/>
    <w:rsid w:val="006F7E6A"/>
    <w:rsid w:val="00720E80"/>
    <w:rsid w:val="0072474D"/>
    <w:rsid w:val="007E0DD4"/>
    <w:rsid w:val="0080743C"/>
    <w:rsid w:val="00815F13"/>
    <w:rsid w:val="008D054B"/>
    <w:rsid w:val="008D5E49"/>
    <w:rsid w:val="008F272B"/>
    <w:rsid w:val="00905EFE"/>
    <w:rsid w:val="00931400"/>
    <w:rsid w:val="0093146F"/>
    <w:rsid w:val="00931490"/>
    <w:rsid w:val="0094021B"/>
    <w:rsid w:val="00942728"/>
    <w:rsid w:val="00963EA1"/>
    <w:rsid w:val="00964141"/>
    <w:rsid w:val="009B350B"/>
    <w:rsid w:val="00A55B6D"/>
    <w:rsid w:val="00A96F72"/>
    <w:rsid w:val="00B03B4A"/>
    <w:rsid w:val="00B17744"/>
    <w:rsid w:val="00B77A4D"/>
    <w:rsid w:val="00B91FAB"/>
    <w:rsid w:val="00BA1C0F"/>
    <w:rsid w:val="00BA37DE"/>
    <w:rsid w:val="00BB2961"/>
    <w:rsid w:val="00BC10E7"/>
    <w:rsid w:val="00BD0192"/>
    <w:rsid w:val="00BE46B6"/>
    <w:rsid w:val="00C10EB7"/>
    <w:rsid w:val="00C20F0A"/>
    <w:rsid w:val="00C45128"/>
    <w:rsid w:val="00C56996"/>
    <w:rsid w:val="00C65E52"/>
    <w:rsid w:val="00C67D26"/>
    <w:rsid w:val="00D27907"/>
    <w:rsid w:val="00D44136"/>
    <w:rsid w:val="00D510DD"/>
    <w:rsid w:val="00D57C2F"/>
    <w:rsid w:val="00DD2C87"/>
    <w:rsid w:val="00E122E2"/>
    <w:rsid w:val="00E458CC"/>
    <w:rsid w:val="00E74FBC"/>
    <w:rsid w:val="00EA163F"/>
    <w:rsid w:val="00EC2463"/>
    <w:rsid w:val="00EC536F"/>
    <w:rsid w:val="00F05683"/>
    <w:rsid w:val="00F26137"/>
    <w:rsid w:val="00F42864"/>
    <w:rsid w:val="00F553A3"/>
    <w:rsid w:val="00F61DFC"/>
    <w:rsid w:val="00FB17DB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8C12"/>
  <w15:docId w15:val="{046702A8-BFBC-48E1-9071-B9B36E3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aliases w:val="normal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279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279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90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48BE5-8838-418F-9547-4576E7EE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Krásná Petra</cp:lastModifiedBy>
  <cp:revision>3</cp:revision>
  <cp:lastPrinted>2017-09-19T09:37:00Z</cp:lastPrinted>
  <dcterms:created xsi:type="dcterms:W3CDTF">2021-05-04T12:05:00Z</dcterms:created>
  <dcterms:modified xsi:type="dcterms:W3CDTF">2021-05-10T11:25:00Z</dcterms:modified>
</cp:coreProperties>
</file>